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87FF" w14:textId="41950FB4" w:rsidR="00AC7699" w:rsidRPr="00E47E2B" w:rsidRDefault="006D5386" w:rsidP="00E47E2B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E5EA9" wp14:editId="3BCFBCF3">
                <wp:simplePos x="0" y="0"/>
                <wp:positionH relativeFrom="column">
                  <wp:posOffset>2994660</wp:posOffset>
                </wp:positionH>
                <wp:positionV relativeFrom="paragraph">
                  <wp:posOffset>365760</wp:posOffset>
                </wp:positionV>
                <wp:extent cx="1685925" cy="684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D64E" w14:textId="77777777" w:rsidR="006D5386" w:rsidRPr="00AC7699" w:rsidRDefault="006D5386" w:rsidP="006D538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7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衆議院小選挙区選出議員選挙</w:t>
                            </w:r>
                          </w:p>
                          <w:p w14:paraId="23304A0D" w14:textId="77777777" w:rsidR="006D5386" w:rsidRPr="00AC7699" w:rsidRDefault="006D5386" w:rsidP="006D538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7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衆議院比例代表選出議員選挙</w:t>
                            </w:r>
                          </w:p>
                          <w:p w14:paraId="0E9594CA" w14:textId="77777777" w:rsidR="006D5386" w:rsidRPr="00AC7699" w:rsidRDefault="006D5386" w:rsidP="006D538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C7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高裁判所裁判官国民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5E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8pt;margin-top:28.8pt;width:132.75pt;height:5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" filled="f" stroked="f">
                <v:textbox style="mso-fit-shape-to-text:t">
                  <w:txbxContent>
                    <w:p w14:paraId="3BBED64E" w14:textId="77777777" w:rsidR="006D5386" w:rsidRPr="00AC7699" w:rsidRDefault="006D5386" w:rsidP="006D538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AC7699">
                        <w:rPr>
                          <w:rFonts w:hint="eastAsia"/>
                          <w:sz w:val="18"/>
                          <w:szCs w:val="18"/>
                        </w:rPr>
                        <w:t>衆議院小選挙区選出議員選挙</w:t>
                      </w:r>
                    </w:p>
                    <w:p w14:paraId="23304A0D" w14:textId="77777777" w:rsidR="006D5386" w:rsidRPr="00AC7699" w:rsidRDefault="006D5386" w:rsidP="006D538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AC7699">
                        <w:rPr>
                          <w:rFonts w:hint="eastAsia"/>
                          <w:sz w:val="18"/>
                          <w:szCs w:val="18"/>
                        </w:rPr>
                        <w:t>衆議院比例代表選出議員選挙</w:t>
                      </w:r>
                    </w:p>
                    <w:p w14:paraId="0E9594CA" w14:textId="77777777" w:rsidR="006D5386" w:rsidRPr="00AC7699" w:rsidRDefault="006D5386" w:rsidP="006D538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AC7699">
                        <w:rPr>
                          <w:rFonts w:hint="eastAsia"/>
                          <w:sz w:val="18"/>
                          <w:szCs w:val="18"/>
                        </w:rPr>
                        <w:t>最高裁判所裁判官国民審査</w:t>
                      </w:r>
                    </w:p>
                  </w:txbxContent>
                </v:textbox>
              </v:shape>
            </w:pict>
          </mc:Fallback>
        </mc:AlternateContent>
      </w:r>
      <w:r w:rsidR="00FC6C71" w:rsidRPr="000A6952">
        <w:rPr>
          <w:rFonts w:asciiTheme="minorEastAsia" w:eastAsiaTheme="minorEastAsia" w:hAnsiTheme="minorEastAsia" w:hint="eastAsia"/>
          <w:b/>
          <w:bCs/>
          <w:sz w:val="40"/>
        </w:rPr>
        <w:t>不在者</w:t>
      </w:r>
      <w:r w:rsidR="001971CD" w:rsidRPr="000A6952">
        <w:rPr>
          <w:rFonts w:asciiTheme="minorEastAsia" w:eastAsiaTheme="minorEastAsia" w:hAnsiTheme="minorEastAsia" w:hint="eastAsia"/>
          <w:b/>
          <w:bCs/>
          <w:sz w:val="40"/>
        </w:rPr>
        <w:t>投票</w:t>
      </w:r>
      <w:r w:rsidR="00FC6C71" w:rsidRPr="000A6952">
        <w:rPr>
          <w:rFonts w:asciiTheme="minorEastAsia" w:eastAsiaTheme="minorEastAsia" w:hAnsiTheme="minorEastAsia" w:hint="eastAsia"/>
          <w:b/>
          <w:bCs/>
          <w:sz w:val="40"/>
        </w:rPr>
        <w:t>請求書（</w:t>
      </w:r>
      <w:r w:rsidR="000F5C09" w:rsidRPr="000A6952">
        <w:rPr>
          <w:rFonts w:asciiTheme="minorEastAsia" w:eastAsiaTheme="minorEastAsia" w:hAnsiTheme="minorEastAsia" w:hint="eastAsia"/>
          <w:b/>
          <w:bCs/>
          <w:sz w:val="40"/>
        </w:rPr>
        <w:t>兼</w:t>
      </w:r>
      <w:r w:rsidR="001971CD" w:rsidRPr="000A6952">
        <w:rPr>
          <w:rFonts w:asciiTheme="minorEastAsia" w:eastAsiaTheme="minorEastAsia" w:hAnsiTheme="minorEastAsia" w:hint="eastAsia"/>
          <w:b/>
          <w:bCs/>
          <w:sz w:val="40"/>
        </w:rPr>
        <w:t>宣誓書</w:t>
      </w:r>
      <w:r w:rsidR="00FC6C71" w:rsidRPr="000A6952">
        <w:rPr>
          <w:rFonts w:asciiTheme="minorEastAsia" w:eastAsiaTheme="minorEastAsia" w:hAnsiTheme="minorEastAsia" w:hint="eastAsia"/>
          <w:b/>
          <w:bCs/>
          <w:sz w:val="40"/>
        </w:rPr>
        <w:t>）</w:t>
      </w:r>
    </w:p>
    <w:p w14:paraId="2C68418A" w14:textId="7F56AA3B" w:rsidR="00361F94" w:rsidRPr="005B3B55" w:rsidRDefault="00361F94" w:rsidP="00AC7699">
      <w:pPr>
        <w:autoSpaceDE w:val="0"/>
        <w:autoSpaceDN w:val="0"/>
        <w:spacing w:line="360" w:lineRule="auto"/>
        <w:ind w:left="240" w:hangingChars="100" w:hanging="24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　私は、</w:t>
      </w:r>
      <w:r w:rsidR="001A0639">
        <w:rPr>
          <w:rFonts w:asciiTheme="minorEastAsia" w:eastAsiaTheme="minorEastAsia" w:hAnsiTheme="minorEastAsia" w:hint="eastAsia"/>
          <w:bCs/>
          <w:sz w:val="24"/>
        </w:rPr>
        <w:t>令和</w:t>
      </w:r>
      <w:r w:rsidR="00DC692E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6D5386">
        <w:rPr>
          <w:rFonts w:asciiTheme="minorEastAsia" w:eastAsiaTheme="minorEastAsia" w:hAnsiTheme="minorEastAsia" w:hint="eastAsia"/>
          <w:bCs/>
          <w:sz w:val="24"/>
        </w:rPr>
        <w:t>８</w:t>
      </w:r>
      <w:r w:rsidR="00DC692E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C5DF1">
        <w:rPr>
          <w:rFonts w:asciiTheme="minorEastAsia" w:eastAsiaTheme="minorEastAsia" w:hAnsiTheme="minorEastAsia" w:hint="eastAsia"/>
          <w:bCs/>
          <w:sz w:val="24"/>
        </w:rPr>
        <w:t>年</w:t>
      </w:r>
      <w:r w:rsidR="001103C7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6D5386">
        <w:rPr>
          <w:rFonts w:asciiTheme="minorEastAsia" w:eastAsiaTheme="minorEastAsia" w:hAnsiTheme="minorEastAsia" w:hint="eastAsia"/>
          <w:bCs/>
          <w:sz w:val="24"/>
        </w:rPr>
        <w:t>２</w:t>
      </w:r>
      <w:r w:rsidR="001103C7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C5DF1">
        <w:rPr>
          <w:rFonts w:asciiTheme="minorEastAsia" w:eastAsiaTheme="minorEastAsia" w:hAnsiTheme="minorEastAsia" w:hint="eastAsia"/>
          <w:bCs/>
          <w:sz w:val="24"/>
        </w:rPr>
        <w:t>月</w:t>
      </w:r>
      <w:r w:rsidR="001103C7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6D5386">
        <w:rPr>
          <w:rFonts w:asciiTheme="minorEastAsia" w:eastAsiaTheme="minorEastAsia" w:hAnsiTheme="minorEastAsia" w:hint="eastAsia"/>
          <w:bCs/>
          <w:sz w:val="24"/>
        </w:rPr>
        <w:t>８</w:t>
      </w:r>
      <w:r w:rsidR="001103C7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C5DF1">
        <w:rPr>
          <w:rFonts w:asciiTheme="minorEastAsia" w:eastAsiaTheme="minorEastAsia" w:hAnsiTheme="minorEastAsia" w:hint="eastAsia"/>
          <w:bCs/>
          <w:sz w:val="24"/>
        </w:rPr>
        <w:t>日執行</w:t>
      </w:r>
      <w:r w:rsidR="00E47E2B" w:rsidRPr="004C5DF1">
        <w:rPr>
          <w:rFonts w:asciiTheme="minorEastAsia" w:eastAsiaTheme="minorEastAsia" w:hAnsiTheme="minorEastAsia" w:hint="eastAsia"/>
          <w:bCs/>
          <w:sz w:val="24"/>
        </w:rPr>
        <w:t>の</w:t>
      </w:r>
      <w:r w:rsidR="00E0420D">
        <w:rPr>
          <w:rFonts w:asciiTheme="minorEastAsia" w:eastAsiaTheme="minorEastAsia" w:hAnsiTheme="minorEastAsia" w:hint="eastAsia"/>
          <w:bCs/>
          <w:sz w:val="24"/>
        </w:rPr>
        <w:t xml:space="preserve">　　　　　　　</w:t>
      </w:r>
      <w:r w:rsidR="00AC7699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E0420D">
        <w:rPr>
          <w:rFonts w:asciiTheme="minorEastAsia" w:eastAsiaTheme="minorEastAsia" w:hAnsiTheme="minorEastAsia" w:hint="eastAsia"/>
          <w:bCs/>
          <w:sz w:val="24"/>
        </w:rPr>
        <w:t xml:space="preserve">　　　　　</w:t>
      </w:r>
      <w:r>
        <w:rPr>
          <w:rFonts w:asciiTheme="minorEastAsia" w:eastAsiaTheme="minorEastAsia" w:hAnsiTheme="minorEastAsia" w:hint="eastAsia"/>
          <w:bCs/>
          <w:sz w:val="24"/>
        </w:rPr>
        <w:t>の当日、下記の事由に該当する見込みであることを誓い、投票用紙及び投票用封筒を請求します。</w:t>
      </w:r>
    </w:p>
    <w:p w14:paraId="36A7275F" w14:textId="46B8FB7F" w:rsidR="001971CD" w:rsidRPr="000A6952" w:rsidRDefault="003339CF" w:rsidP="00191336">
      <w:pPr>
        <w:autoSpaceDE w:val="0"/>
        <w:autoSpaceDN w:val="0"/>
        <w:spacing w:beforeLines="50" w:before="180" w:afterLines="50" w:after="180"/>
        <w:ind w:firstLineChars="100" w:firstLine="240"/>
        <w:rPr>
          <w:rFonts w:asciiTheme="minorEastAsia" w:eastAsiaTheme="minorEastAsia" w:hAnsiTheme="minorEastAsia"/>
          <w:sz w:val="24"/>
        </w:rPr>
      </w:pPr>
      <w:r w:rsidRPr="004C5DF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3DC9C" wp14:editId="09133F51">
                <wp:simplePos x="0" y="0"/>
                <wp:positionH relativeFrom="column">
                  <wp:posOffset>65405</wp:posOffset>
                </wp:positionH>
                <wp:positionV relativeFrom="paragraph">
                  <wp:posOffset>415290</wp:posOffset>
                </wp:positionV>
                <wp:extent cx="2628900" cy="379730"/>
                <wp:effectExtent l="0" t="0" r="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20539" w14:textId="77777777" w:rsidR="005B3B55" w:rsidRDefault="005B3B55">
                            <w:r w:rsidRPr="002060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※太枠の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Pr="002060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.15pt;margin-top:32.7pt;width:207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IJtwIAALg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" filled="f" stroked="f">
                <v:textbox inset="5.85pt,.7pt,5.85pt,.7pt">
                  <w:txbxContent>
                    <w:p w:rsidR="005B3B55" w:rsidRDefault="005B3B55">
                      <w:r w:rsidRPr="002060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※太枠の中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ご</w:t>
                      </w:r>
                      <w:r w:rsidRPr="002060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5DF1" w:rsidRPr="004C5DF1">
        <w:rPr>
          <w:rFonts w:asciiTheme="minorEastAsia" w:eastAsiaTheme="minorEastAsia" w:hAnsiTheme="minorEastAsia" w:hint="eastAsia"/>
          <w:sz w:val="24"/>
        </w:rPr>
        <w:t>阿賀野市</w:t>
      </w:r>
      <w:r w:rsidR="00E47E2B">
        <w:rPr>
          <w:rFonts w:asciiTheme="minorEastAsia" w:eastAsiaTheme="minorEastAsia" w:hAnsiTheme="minorEastAsia" w:hint="eastAsia"/>
          <w:sz w:val="24"/>
        </w:rPr>
        <w:t xml:space="preserve">選挙管理委員会委員長　</w:t>
      </w:r>
      <w:r w:rsidR="000F56E8">
        <w:rPr>
          <w:rFonts w:asciiTheme="minorEastAsia" w:eastAsiaTheme="minorEastAsia" w:hAnsiTheme="minorEastAsia" w:hint="eastAsia"/>
          <w:sz w:val="24"/>
        </w:rPr>
        <w:t>宛</w:t>
      </w:r>
      <w:r w:rsidR="00E47E2B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1049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381"/>
        <w:gridCol w:w="900"/>
        <w:gridCol w:w="3488"/>
        <w:gridCol w:w="3658"/>
      </w:tblGrid>
      <w:tr w:rsidR="00C70D25" w:rsidRPr="000A6952" w14:paraId="60F0A5E1" w14:textId="77777777" w:rsidTr="00A0651D">
        <w:trPr>
          <w:gridBefore w:val="4"/>
          <w:wBefore w:w="6832" w:type="dxa"/>
          <w:trHeight w:val="489"/>
        </w:trPr>
        <w:tc>
          <w:tcPr>
            <w:tcW w:w="3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E31FE" w14:textId="6C0F1034" w:rsidR="00C70D25" w:rsidRPr="000A6952" w:rsidRDefault="00AC7699" w:rsidP="00AC76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DC692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D5386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DC692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4456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4456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4C5DF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04456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C70D25" w:rsidRPr="000A695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C5DF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4560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="00C70D25" w:rsidRPr="000A695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E7551B" w:rsidRPr="000A6952" w14:paraId="6188D68D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49"/>
        </w:trPr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1882F5" w14:textId="77777777" w:rsidR="00E7551B" w:rsidRPr="000A6952" w:rsidRDefault="00E7551B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0651D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-139221248"/>
              </w:rPr>
              <w:t>現住</w:t>
            </w:r>
            <w:r w:rsidRPr="00A0651D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39221248"/>
              </w:rPr>
              <w:t>所</w:t>
            </w:r>
          </w:p>
          <w:p w14:paraId="466498CA" w14:textId="77777777" w:rsidR="00E7551B" w:rsidRPr="000A6952" w:rsidRDefault="00E7551B" w:rsidP="00C70D25">
            <w:pPr>
              <w:autoSpaceDE w:val="0"/>
              <w:autoSpaceDN w:val="0"/>
              <w:ind w:rightChars="-47" w:right="-99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A695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投票用紙等送付先</w:t>
            </w:r>
            <w:r w:rsidRPr="000A695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466888" w14:textId="77777777" w:rsidR="00E7551B" w:rsidRPr="000A6952" w:rsidRDefault="00E7551B" w:rsidP="00C70D25">
            <w:pPr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424F981" w14:textId="77777777" w:rsidR="00E7551B" w:rsidRPr="000A6952" w:rsidRDefault="00E7551B" w:rsidP="00C70D25">
            <w:pPr>
              <w:spacing w:line="0" w:lineRule="atLeast"/>
              <w:ind w:firstLineChars="899" w:firstLine="2158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都道　　　　　　　　郡市　　　　　　　　区町</w:t>
            </w:r>
          </w:p>
          <w:p w14:paraId="2984AA5F" w14:textId="77777777" w:rsidR="00E7551B" w:rsidRPr="000A6952" w:rsidRDefault="00E7551B" w:rsidP="00C70D25">
            <w:pPr>
              <w:autoSpaceDE w:val="0"/>
              <w:autoSpaceDN w:val="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府県　　　　　　　　区　　　　　　　　　村</w:t>
            </w:r>
          </w:p>
        </w:tc>
      </w:tr>
      <w:tr w:rsidR="00E7551B" w:rsidRPr="000A6952" w14:paraId="5944F551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83"/>
        </w:trPr>
        <w:tc>
          <w:tcPr>
            <w:tcW w:w="2063" w:type="dxa"/>
            <w:vMerge/>
            <w:tcBorders>
              <w:left w:val="single" w:sz="18" w:space="0" w:color="auto"/>
            </w:tcBorders>
            <w:vAlign w:val="center"/>
          </w:tcPr>
          <w:p w14:paraId="599BC978" w14:textId="77777777" w:rsidR="00E7551B" w:rsidRPr="000A6952" w:rsidRDefault="00E7551B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427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88CF029" w14:textId="77777777" w:rsidR="00E7551B" w:rsidRPr="000A6952" w:rsidRDefault="00E7551B" w:rsidP="00DB3916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 xml:space="preserve">丁目　</w:t>
            </w:r>
            <w:r w:rsidR="00303152" w:rsidRPr="000A695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F5A31" w:rsidRPr="000A6952">
              <w:rPr>
                <w:rFonts w:asciiTheme="minorEastAsia" w:eastAsiaTheme="minorEastAsia" w:hAnsiTheme="minorEastAsia" w:hint="eastAsia"/>
                <w:sz w:val="24"/>
              </w:rPr>
              <w:t xml:space="preserve">　 番 </w:t>
            </w:r>
            <w:r w:rsidRPr="000A6952">
              <w:rPr>
                <w:rFonts w:asciiTheme="minorEastAsia" w:eastAsiaTheme="minorEastAsia" w:hAnsiTheme="minorEastAsia" w:hint="eastAsia"/>
                <w:sz w:val="24"/>
              </w:rPr>
              <w:t xml:space="preserve">　　　号</w:t>
            </w:r>
            <w:r w:rsidR="004F5A31" w:rsidRPr="000A695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0502E"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4F5A31"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マンション</w:t>
            </w:r>
            <w:r w:rsidR="00996FCE"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アパート</w:t>
            </w:r>
            <w:r w:rsidR="004F5A31"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名等</w:t>
            </w:r>
          </w:p>
          <w:p w14:paraId="61E6407D" w14:textId="77777777" w:rsidR="00E7551B" w:rsidRPr="000A6952" w:rsidRDefault="00E7551B" w:rsidP="000F56E8">
            <w:pPr>
              <w:autoSpaceDE w:val="0"/>
              <w:autoSpaceDN w:val="0"/>
              <w:spacing w:beforeLines="30" w:before="108"/>
              <w:ind w:firstLineChars="1450" w:firstLine="348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番地</w:t>
            </w:r>
            <w:r w:rsidR="004F5A31" w:rsidRPr="000A6952">
              <w:rPr>
                <w:rFonts w:asciiTheme="minorEastAsia" w:eastAsiaTheme="minorEastAsia" w:hAnsiTheme="minorEastAsia" w:hint="eastAsia"/>
                <w:sz w:val="24"/>
              </w:rPr>
              <w:t xml:space="preserve">　　　（</w:t>
            </w:r>
            <w:r w:rsidR="00567984" w:rsidRPr="000A695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065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="004F5A31" w:rsidRPr="000A6952">
              <w:rPr>
                <w:rFonts w:asciiTheme="minorEastAsia" w:eastAsiaTheme="minorEastAsia" w:hAnsiTheme="minorEastAsia" w:hint="eastAsia"/>
                <w:sz w:val="24"/>
              </w:rPr>
              <w:t>号室）</w:t>
            </w:r>
          </w:p>
        </w:tc>
      </w:tr>
      <w:tr w:rsidR="001971CD" w:rsidRPr="000A6952" w14:paraId="22757CA3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4"/>
        </w:trPr>
        <w:tc>
          <w:tcPr>
            <w:tcW w:w="20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5841292" w14:textId="77777777" w:rsidR="001971CD" w:rsidRPr="000A6952" w:rsidRDefault="004C5DF1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DF1">
              <w:rPr>
                <w:rFonts w:asciiTheme="minorEastAsia" w:eastAsiaTheme="minorEastAsia" w:hAnsiTheme="minorEastAsia"/>
                <w:spacing w:val="600"/>
                <w:kern w:val="0"/>
                <w:sz w:val="24"/>
                <w:fitText w:val="1680" w:id="-140373759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4C5DF1" w:rsidRPr="004C5DF1">
                    <w:rPr>
                      <w:rFonts w:ascii="ＭＳ 明朝" w:hAnsi="ＭＳ 明朝"/>
                      <w:spacing w:val="600"/>
                      <w:kern w:val="0"/>
                      <w:sz w:val="12"/>
                      <w:fitText w:val="1680" w:id="-140373759"/>
                    </w:rPr>
                    <w:t>ふりがな</w:t>
                  </w:r>
                </w:rt>
                <w:rubyBase>
                  <w:r w:rsidR="004C5DF1" w:rsidRPr="004C5DF1">
                    <w:rPr>
                      <w:rFonts w:asciiTheme="minorEastAsia" w:eastAsiaTheme="minorEastAsia" w:hAnsiTheme="minorEastAsia"/>
                      <w:spacing w:val="600"/>
                      <w:kern w:val="0"/>
                      <w:sz w:val="24"/>
                      <w:fitText w:val="1680" w:id="-140373759"/>
                    </w:rPr>
                    <w:t>氏</w:t>
                  </w:r>
                  <w:r w:rsidR="004C5DF1" w:rsidRPr="004C5DF1">
                    <w:rPr>
                      <w:rFonts w:asciiTheme="minorEastAsia" w:eastAsiaTheme="minorEastAsia" w:hAnsiTheme="minorEastAsia"/>
                      <w:kern w:val="0"/>
                      <w:sz w:val="24"/>
                      <w:fitText w:val="1680" w:id="-140373759"/>
                    </w:rPr>
                    <w:t>名</w:t>
                  </w:r>
                </w:rubyBase>
              </w:ruby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6C94553" w14:textId="77777777" w:rsidR="001971CD" w:rsidRPr="000A6952" w:rsidRDefault="001971CD" w:rsidP="00F51195">
            <w:pPr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5DE7" w:rsidRPr="000A6952" w14:paraId="489986BE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4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14:paraId="103B39E2" w14:textId="77777777" w:rsidR="00BA5DE7" w:rsidRPr="000A6952" w:rsidRDefault="00F51195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A6952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140373758"/>
              </w:rPr>
              <w:t>生年月</w:t>
            </w:r>
            <w:r w:rsidRPr="000A6952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40373758"/>
              </w:rPr>
              <w:t>日</w:t>
            </w:r>
          </w:p>
        </w:tc>
        <w:tc>
          <w:tcPr>
            <w:tcW w:w="8427" w:type="dxa"/>
            <w:gridSpan w:val="4"/>
            <w:tcBorders>
              <w:right w:val="single" w:sz="18" w:space="0" w:color="auto"/>
            </w:tcBorders>
            <w:vAlign w:val="center"/>
          </w:tcPr>
          <w:p w14:paraId="4B283D36" w14:textId="77777777" w:rsidR="00F51195" w:rsidRPr="000A6952" w:rsidRDefault="00F51195" w:rsidP="00F51195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  <w:r w:rsidRPr="000A695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0A6952">
              <w:rPr>
                <w:rFonts w:asciiTheme="minorEastAsia" w:eastAsiaTheme="minorEastAsia" w:hAnsiTheme="minorEastAsia" w:hint="eastAsia"/>
                <w:sz w:val="24"/>
              </w:rPr>
              <w:t xml:space="preserve">明治　　</w:t>
            </w:r>
            <w:r w:rsidRPr="000A695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0A695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  <w:r w:rsidRPr="000A695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0A6952">
              <w:rPr>
                <w:rFonts w:asciiTheme="minorEastAsia" w:eastAsiaTheme="minorEastAsia" w:hAnsiTheme="minorEastAsia" w:hint="eastAsia"/>
                <w:sz w:val="24"/>
              </w:rPr>
              <w:t>大正</w:t>
            </w:r>
          </w:p>
          <w:p w14:paraId="61C11D9A" w14:textId="77777777" w:rsidR="00BA5DE7" w:rsidRPr="000A6952" w:rsidRDefault="00F51195" w:rsidP="0000042E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  <w:r w:rsidRPr="000A695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00042E">
              <w:rPr>
                <w:rFonts w:asciiTheme="minorEastAsia" w:eastAsiaTheme="minorEastAsia" w:hAnsiTheme="minorEastAsia" w:hint="eastAsia"/>
                <w:sz w:val="24"/>
              </w:rPr>
              <w:t xml:space="preserve">昭和　　　</w:t>
            </w:r>
            <w:r w:rsidRPr="000A6952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  <w:r w:rsidRPr="000A695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A0651D">
              <w:rPr>
                <w:rFonts w:asciiTheme="minorEastAsia" w:eastAsiaTheme="minorEastAsia" w:hAnsiTheme="minorEastAsia" w:hint="eastAsia"/>
                <w:sz w:val="24"/>
              </w:rPr>
              <w:t xml:space="preserve">平成　　　　　　　</w:t>
            </w:r>
            <w:r w:rsidRPr="000A6952">
              <w:rPr>
                <w:rFonts w:asciiTheme="minorEastAsia" w:eastAsiaTheme="minorEastAsia" w:hAnsiTheme="minorEastAsia" w:hint="eastAsia"/>
                <w:sz w:val="24"/>
              </w:rPr>
              <w:t>年　　　　　　月　　　　　　日</w:t>
            </w:r>
          </w:p>
        </w:tc>
      </w:tr>
      <w:tr w:rsidR="001971CD" w:rsidRPr="000A6952" w14:paraId="3DDC5978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4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4D31325" w14:textId="77777777" w:rsidR="00F51195" w:rsidRPr="000A6952" w:rsidRDefault="00F51195" w:rsidP="00F511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-900025088"/>
              </w:rPr>
              <w:t>選挙人名</w:t>
            </w:r>
            <w:r w:rsidRPr="000A6952">
              <w:rPr>
                <w:rFonts w:asciiTheme="minorEastAsia" w:eastAsiaTheme="minorEastAsia" w:hAnsiTheme="minorEastAsia" w:hint="eastAsia"/>
                <w:kern w:val="0"/>
                <w:sz w:val="24"/>
                <w:fitText w:val="1680" w:id="-900025088"/>
              </w:rPr>
              <w:t>簿</w:t>
            </w:r>
          </w:p>
          <w:p w14:paraId="70925066" w14:textId="77777777" w:rsidR="001971CD" w:rsidRPr="000A6952" w:rsidRDefault="00996FCE" w:rsidP="00F5119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-131947007"/>
              </w:rPr>
              <w:t>記載の</w:t>
            </w:r>
            <w:r w:rsidR="00F51195" w:rsidRPr="000A695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-131947007"/>
              </w:rPr>
              <w:t>住</w:t>
            </w:r>
            <w:r w:rsidR="00F51195" w:rsidRPr="000A6952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31947007"/>
              </w:rPr>
              <w:t>所</w:t>
            </w:r>
          </w:p>
        </w:tc>
        <w:tc>
          <w:tcPr>
            <w:tcW w:w="84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2350B7" w14:textId="77777777" w:rsidR="001971CD" w:rsidRPr="000A6952" w:rsidRDefault="00CC514E" w:rsidP="000F56E8">
            <w:pPr>
              <w:autoSpaceDE w:val="0"/>
              <w:autoSpaceDN w:val="0"/>
              <w:spacing w:beforeLines="20" w:before="72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阿賀野市</w:t>
            </w:r>
          </w:p>
        </w:tc>
      </w:tr>
      <w:tr w:rsidR="00E7551B" w:rsidRPr="000A6952" w14:paraId="370623B8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4"/>
        </w:trPr>
        <w:tc>
          <w:tcPr>
            <w:tcW w:w="2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1407" w14:textId="77777777" w:rsidR="00E7551B" w:rsidRPr="000A6952" w:rsidRDefault="00E7551B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電話番号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A3CAB" w14:textId="77777777" w:rsidR="004F5A31" w:rsidRPr="000A6952" w:rsidRDefault="004F5A31" w:rsidP="000F5C09">
            <w:pPr>
              <w:autoSpaceDE w:val="0"/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3B55" w:rsidRPr="000A6952" w14:paraId="68D4D1FB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206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951B25" w14:textId="77777777" w:rsidR="005B3B55" w:rsidRPr="000A6952" w:rsidRDefault="005B3B55" w:rsidP="00C70D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kern w:val="0"/>
                <w:sz w:val="24"/>
              </w:rPr>
              <w:t>不在者投票事由</w:t>
            </w:r>
          </w:p>
          <w:p w14:paraId="1E7B9CBE" w14:textId="792C3EBD" w:rsidR="005B3B55" w:rsidRPr="000A6952" w:rsidRDefault="004A6BDD" w:rsidP="00996FCE">
            <w:pPr>
              <w:autoSpaceDE w:val="0"/>
              <w:autoSpaceDN w:val="0"/>
              <w:ind w:rightChars="-47" w:right="-9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いずれかに該当）</w:t>
            </w:r>
          </w:p>
        </w:tc>
        <w:tc>
          <w:tcPr>
            <w:tcW w:w="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14:paraId="0738FA5F" w14:textId="66C1CC16" w:rsidR="005B3B55" w:rsidRPr="000A6952" w:rsidRDefault="004A6BDD" w:rsidP="00C70D25">
            <w:pPr>
              <w:autoSpaceDE w:val="0"/>
              <w:autoSpaceDN w:val="0"/>
              <w:spacing w:line="0" w:lineRule="atLeast"/>
              <w:ind w:leftChars="-47" w:left="16" w:rightChars="-47" w:right="-99" w:hangingChars="41" w:hanging="11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○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FE9BDB8" w14:textId="77777777" w:rsidR="005B3B55" w:rsidRPr="000A6952" w:rsidRDefault="005B3B55" w:rsidP="00C70D25">
            <w:pPr>
              <w:autoSpaceDE w:val="0"/>
              <w:autoSpaceDN w:val="0"/>
              <w:ind w:leftChars="-47" w:rightChars="-47" w:right="-99" w:hangingChars="41" w:hanging="99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仕事等</w:t>
            </w:r>
          </w:p>
          <w:p w14:paraId="351FFFF4" w14:textId="77777777" w:rsidR="005B3B55" w:rsidRPr="000A6952" w:rsidRDefault="005B3B55" w:rsidP="00C70D25">
            <w:pPr>
              <w:autoSpaceDE w:val="0"/>
              <w:autoSpaceDN w:val="0"/>
              <w:spacing w:line="0" w:lineRule="atLeast"/>
              <w:ind w:leftChars="-47" w:left="-17" w:rightChars="-47" w:right="-99" w:hangingChars="41" w:hanging="8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号）</w:t>
            </w:r>
          </w:p>
        </w:tc>
        <w:tc>
          <w:tcPr>
            <w:tcW w:w="71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B11C1" w14:textId="77777777" w:rsidR="005B3B55" w:rsidRPr="000A6952" w:rsidRDefault="005B3B55" w:rsidP="00C70D25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仕事、学業、地域行事の役員、本人又は親族の冠婚葬祭等に従事</w:t>
            </w:r>
          </w:p>
        </w:tc>
      </w:tr>
      <w:tr w:rsidR="005B3B55" w:rsidRPr="000A6952" w14:paraId="0B1EBE1E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20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888537" w14:textId="77777777" w:rsidR="005B3B55" w:rsidRPr="000A6952" w:rsidRDefault="005B3B55" w:rsidP="00C70D25">
            <w:pPr>
              <w:autoSpaceDE w:val="0"/>
              <w:autoSpaceDN w:val="0"/>
              <w:ind w:firstLineChars="99" w:firstLine="23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14:paraId="5B6B728F" w14:textId="36CD7F7C" w:rsidR="005B3B55" w:rsidRPr="000A6952" w:rsidRDefault="004A6BDD" w:rsidP="00C70D25">
            <w:pPr>
              <w:autoSpaceDE w:val="0"/>
              <w:autoSpaceDN w:val="0"/>
              <w:spacing w:line="0" w:lineRule="atLeast"/>
              <w:ind w:leftChars="-47" w:left="16" w:rightChars="-47" w:right="-99" w:hangingChars="41" w:hanging="11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16C126" w14:textId="77777777" w:rsidR="005B3B55" w:rsidRPr="000A6952" w:rsidRDefault="005B3B55" w:rsidP="00C70D25">
            <w:pPr>
              <w:autoSpaceDE w:val="0"/>
              <w:autoSpaceDN w:val="0"/>
              <w:ind w:leftChars="-47" w:rightChars="-47" w:right="-99" w:hangingChars="41" w:hanging="99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旅行等</w:t>
            </w:r>
          </w:p>
          <w:p w14:paraId="37FCA98B" w14:textId="77777777" w:rsidR="005B3B55" w:rsidRPr="000A6952" w:rsidRDefault="005B3B55" w:rsidP="00C70D25">
            <w:pPr>
              <w:autoSpaceDE w:val="0"/>
              <w:autoSpaceDN w:val="0"/>
              <w:spacing w:line="0" w:lineRule="atLeast"/>
              <w:ind w:leftChars="-47" w:left="-17" w:rightChars="-47" w:right="-99" w:hangingChars="41" w:hanging="8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号）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1120F" w14:textId="77777777" w:rsidR="005B3B55" w:rsidRPr="000A6952" w:rsidRDefault="005B3B55" w:rsidP="00C70D25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旅行、レジャー、買物等のため、投票区の区域外に外出</w:t>
            </w:r>
          </w:p>
        </w:tc>
      </w:tr>
      <w:tr w:rsidR="005B3B55" w:rsidRPr="000A6952" w14:paraId="5B5A14AC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20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703155" w14:textId="77777777" w:rsidR="005B3B55" w:rsidRPr="000A6952" w:rsidRDefault="005B3B55" w:rsidP="00C70D25">
            <w:pPr>
              <w:autoSpaceDE w:val="0"/>
              <w:autoSpaceDN w:val="0"/>
              <w:ind w:firstLineChars="99" w:firstLine="23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14:paraId="2C2158B4" w14:textId="24DB7D8F" w:rsidR="005B3B55" w:rsidRPr="000A6952" w:rsidRDefault="004A6BDD" w:rsidP="00C70D25">
            <w:pPr>
              <w:autoSpaceDE w:val="0"/>
              <w:autoSpaceDN w:val="0"/>
              <w:spacing w:line="0" w:lineRule="atLeast"/>
              <w:ind w:leftChars="-47" w:left="16" w:rightChars="-47" w:right="-99" w:hangingChars="41" w:hanging="11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654CE88" w14:textId="77777777" w:rsidR="005B3B55" w:rsidRPr="000A6952" w:rsidRDefault="005B3B55" w:rsidP="00C70D25">
            <w:pPr>
              <w:autoSpaceDE w:val="0"/>
              <w:autoSpaceDN w:val="0"/>
              <w:ind w:leftChars="-47" w:rightChars="-47" w:right="-99" w:hangingChars="41" w:hanging="99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病気等</w:t>
            </w:r>
          </w:p>
          <w:p w14:paraId="4E83E26A" w14:textId="77777777" w:rsidR="005B3B55" w:rsidRPr="000A6952" w:rsidRDefault="005B3B55" w:rsidP="00C70D25">
            <w:pPr>
              <w:autoSpaceDE w:val="0"/>
              <w:autoSpaceDN w:val="0"/>
              <w:spacing w:line="0" w:lineRule="atLeast"/>
              <w:ind w:leftChars="-47" w:left="-17" w:rightChars="-47" w:right="-99" w:hangingChars="41" w:hanging="8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号）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1E063" w14:textId="77777777" w:rsidR="005B3B55" w:rsidRPr="000A6952" w:rsidRDefault="005B3B55" w:rsidP="00C70D25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病気、負傷、出産等のため、歩行が困難</w:t>
            </w:r>
          </w:p>
        </w:tc>
      </w:tr>
      <w:tr w:rsidR="005B3B55" w:rsidRPr="000A6952" w14:paraId="62C0C8DD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20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D7FB1A" w14:textId="77777777" w:rsidR="005B3B55" w:rsidRPr="000A6952" w:rsidRDefault="005B3B55" w:rsidP="00C70D25">
            <w:pPr>
              <w:autoSpaceDE w:val="0"/>
              <w:autoSpaceDN w:val="0"/>
              <w:ind w:firstLineChars="99" w:firstLine="23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14:paraId="5DC8EE82" w14:textId="2086C8BE" w:rsidR="005B3B55" w:rsidRPr="000A6952" w:rsidRDefault="004A6BDD" w:rsidP="00C70D25">
            <w:pPr>
              <w:autoSpaceDE w:val="0"/>
              <w:autoSpaceDN w:val="0"/>
              <w:spacing w:line="0" w:lineRule="atLeast"/>
              <w:ind w:leftChars="-47" w:left="16" w:rightChars="-47" w:right="-99" w:hangingChars="41" w:hanging="11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072D7CF" w14:textId="77777777" w:rsidR="005B3B55" w:rsidRPr="000A6952" w:rsidRDefault="005B3B55" w:rsidP="00C70D25">
            <w:pPr>
              <w:autoSpaceDE w:val="0"/>
              <w:autoSpaceDN w:val="0"/>
              <w:ind w:leftChars="-47" w:rightChars="-47" w:right="-99" w:hangingChars="41" w:hanging="99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転　出</w:t>
            </w:r>
          </w:p>
          <w:p w14:paraId="50CDC6DD" w14:textId="77777777" w:rsidR="005B3B55" w:rsidRPr="000A6952" w:rsidRDefault="005B3B55" w:rsidP="00C70D25">
            <w:pPr>
              <w:autoSpaceDE w:val="0"/>
              <w:autoSpaceDN w:val="0"/>
              <w:spacing w:line="0" w:lineRule="atLeast"/>
              <w:ind w:leftChars="-47" w:left="-17" w:rightChars="-47" w:right="-99" w:hangingChars="41" w:hanging="8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５号）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2DBA4" w14:textId="77777777" w:rsidR="005B3B55" w:rsidRPr="00C950D0" w:rsidRDefault="005B3B55" w:rsidP="00C950D0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0A6952">
              <w:rPr>
                <w:rFonts w:asciiTheme="minorEastAsia" w:eastAsiaTheme="minorEastAsia" w:hAnsiTheme="minorEastAsia" w:hint="eastAsia"/>
                <w:sz w:val="24"/>
              </w:rPr>
              <w:t>住所移転のため、他の市区町村に居住</w:t>
            </w:r>
          </w:p>
        </w:tc>
      </w:tr>
      <w:tr w:rsidR="005B3B55" w:rsidRPr="000A6952" w14:paraId="33B5EBE3" w14:textId="77777777" w:rsidTr="00A065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20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6BF86" w14:textId="77777777" w:rsidR="005B3B55" w:rsidRPr="000A6952" w:rsidRDefault="005B3B55" w:rsidP="00C70D25">
            <w:pPr>
              <w:autoSpaceDE w:val="0"/>
              <w:autoSpaceDN w:val="0"/>
              <w:ind w:firstLineChars="99" w:firstLine="23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FFFFFF"/>
            </w:tcBorders>
            <w:vAlign w:val="center"/>
          </w:tcPr>
          <w:p w14:paraId="674E3292" w14:textId="65BE2E00" w:rsidR="005B3B55" w:rsidRPr="000A6952" w:rsidRDefault="004A6BDD" w:rsidP="005B3B55">
            <w:pPr>
              <w:autoSpaceDE w:val="0"/>
              <w:autoSpaceDN w:val="0"/>
              <w:spacing w:line="0" w:lineRule="atLeast"/>
              <w:ind w:leftChars="-47" w:left="16" w:rightChars="-47" w:right="-99" w:hangingChars="41" w:hanging="11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14:paraId="3DF70266" w14:textId="77777777" w:rsidR="005B3B55" w:rsidRPr="000A6952" w:rsidRDefault="005B3B55" w:rsidP="005B3B55">
            <w:pPr>
              <w:autoSpaceDE w:val="0"/>
              <w:autoSpaceDN w:val="0"/>
              <w:ind w:leftChars="-47" w:rightChars="-47" w:right="-99" w:hangingChars="41" w:hanging="99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天災等</w:t>
            </w:r>
          </w:p>
          <w:p w14:paraId="4823EA75" w14:textId="77777777" w:rsidR="005B3B55" w:rsidRPr="000A6952" w:rsidRDefault="005B3B55" w:rsidP="005B3B55">
            <w:pPr>
              <w:autoSpaceDE w:val="0"/>
              <w:autoSpaceDN w:val="0"/>
              <w:spacing w:line="0" w:lineRule="atLeast"/>
              <w:ind w:leftChars="-47" w:left="-17" w:rightChars="-47" w:right="-99" w:hangingChars="41" w:hanging="8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６</w:t>
            </w:r>
            <w:r w:rsidRPr="000A6952">
              <w:rPr>
                <w:rFonts w:asciiTheme="minorEastAsia" w:eastAsiaTheme="minorEastAsia" w:hAnsiTheme="minorEastAsia" w:hint="eastAsia"/>
                <w:sz w:val="20"/>
                <w:szCs w:val="20"/>
              </w:rPr>
              <w:t>号）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65775" w14:textId="77777777" w:rsidR="005B3B55" w:rsidRPr="000A6952" w:rsidRDefault="005B3B55" w:rsidP="00C70D25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災又は悪天候により投票所に到達することが困難</w:t>
            </w:r>
          </w:p>
        </w:tc>
      </w:tr>
    </w:tbl>
    <w:p w14:paraId="652728C6" w14:textId="77777777" w:rsidR="00E7551B" w:rsidRPr="000A6952" w:rsidRDefault="00120D49" w:rsidP="000F56E8">
      <w:pPr>
        <w:spacing w:beforeLines="30" w:before="108"/>
        <w:rPr>
          <w:rFonts w:asciiTheme="minorEastAsia" w:eastAsiaTheme="minorEastAsia" w:hAnsiTheme="minorEastAsia"/>
        </w:rPr>
      </w:pPr>
      <w:r w:rsidRPr="000A6952">
        <w:rPr>
          <w:rFonts w:asciiTheme="minorEastAsia" w:eastAsiaTheme="minorEastAsia" w:hAnsiTheme="minorEastAsia" w:hint="eastAsia"/>
        </w:rPr>
        <w:t>【</w:t>
      </w:r>
      <w:r w:rsidR="00E7551B" w:rsidRPr="000A6952">
        <w:rPr>
          <w:rFonts w:asciiTheme="minorEastAsia" w:eastAsiaTheme="minorEastAsia" w:hAnsiTheme="minorEastAsia" w:hint="eastAsia"/>
          <w:sz w:val="22"/>
          <w:szCs w:val="22"/>
        </w:rPr>
        <w:t>注意事項</w:t>
      </w:r>
      <w:r w:rsidRPr="000A6952">
        <w:rPr>
          <w:rFonts w:asciiTheme="minorEastAsia" w:eastAsiaTheme="minorEastAsia" w:hAnsiTheme="minorEastAsia" w:hint="eastAsia"/>
        </w:rPr>
        <w:t>】</w:t>
      </w:r>
    </w:p>
    <w:p w14:paraId="2A540E72" w14:textId="77777777" w:rsidR="00E7551B" w:rsidRPr="000A6952" w:rsidRDefault="00E7551B" w:rsidP="0034295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0A6952">
        <w:rPr>
          <w:rFonts w:asciiTheme="minorEastAsia" w:eastAsiaTheme="minorEastAsia" w:hAnsiTheme="minorEastAsia" w:hint="eastAsia"/>
          <w:sz w:val="22"/>
          <w:szCs w:val="22"/>
        </w:rPr>
        <w:t>１　請求書は選挙人が自ら記載してください。</w:t>
      </w:r>
    </w:p>
    <w:p w14:paraId="75BAEF12" w14:textId="77777777" w:rsidR="00FC6C71" w:rsidRPr="000A6952" w:rsidRDefault="00E7551B" w:rsidP="0034295C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A6952">
        <w:rPr>
          <w:rFonts w:asciiTheme="minorEastAsia" w:eastAsiaTheme="minorEastAsia" w:hAnsiTheme="minorEastAsia" w:hint="eastAsia"/>
          <w:sz w:val="22"/>
          <w:szCs w:val="22"/>
        </w:rPr>
        <w:t>２　請求は直接もしくは郵便等で行ってください。ファクシミリ、電子メールでの請求はできません。</w:t>
      </w:r>
    </w:p>
    <w:p w14:paraId="1F728691" w14:textId="77777777" w:rsidR="00A75068" w:rsidRPr="000A6952" w:rsidRDefault="00120D49" w:rsidP="000F56E8">
      <w:pPr>
        <w:spacing w:beforeLines="20" w:before="72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0A6952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A75068" w:rsidRPr="000A6952">
        <w:rPr>
          <w:rFonts w:asciiTheme="minorEastAsia" w:eastAsiaTheme="minorEastAsia" w:hAnsiTheme="minorEastAsia" w:hint="eastAsia"/>
          <w:sz w:val="22"/>
          <w:szCs w:val="22"/>
        </w:rPr>
        <w:t>請</w:t>
      </w:r>
      <w:r w:rsidR="004C0935" w:rsidRPr="000A69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75068" w:rsidRPr="000A6952">
        <w:rPr>
          <w:rFonts w:asciiTheme="minorEastAsia" w:eastAsiaTheme="minorEastAsia" w:hAnsiTheme="minorEastAsia" w:hint="eastAsia"/>
          <w:sz w:val="22"/>
          <w:szCs w:val="22"/>
        </w:rPr>
        <w:t>求</w:t>
      </w:r>
      <w:r w:rsidR="004C0935" w:rsidRPr="000A69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75068" w:rsidRPr="000A6952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Pr="000A6952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7A13A6D" w14:textId="77777777" w:rsidR="00EB50DA" w:rsidRPr="000A6952" w:rsidRDefault="00CC514E" w:rsidP="0034295C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阿賀野市</w:t>
      </w:r>
      <w:r w:rsidR="004C0935" w:rsidRPr="000A6952">
        <w:rPr>
          <w:rFonts w:asciiTheme="minorEastAsia" w:eastAsiaTheme="minorEastAsia" w:hAnsiTheme="minorEastAsia" w:hint="eastAsia"/>
          <w:sz w:val="22"/>
          <w:szCs w:val="22"/>
        </w:rPr>
        <w:t xml:space="preserve">選挙管理委員会　 </w:t>
      </w:r>
      <w:r w:rsidR="00EB50DA" w:rsidRPr="000A6952">
        <w:rPr>
          <w:rFonts w:asciiTheme="minorEastAsia" w:eastAsiaTheme="minorEastAsia" w:hAnsiTheme="minorEastAsia" w:hint="eastAsia"/>
          <w:sz w:val="22"/>
          <w:szCs w:val="22"/>
        </w:rPr>
        <w:t>〒</w:t>
      </w:r>
      <w:r>
        <w:rPr>
          <w:rFonts w:asciiTheme="minorEastAsia" w:eastAsiaTheme="minorEastAsia" w:hAnsiTheme="minorEastAsia" w:hint="eastAsia"/>
          <w:sz w:val="22"/>
          <w:szCs w:val="22"/>
        </w:rPr>
        <w:t>９５９</w:t>
      </w:r>
      <w:r w:rsidR="0034295C" w:rsidRPr="000A6952">
        <w:rPr>
          <w:rFonts w:asciiTheme="minorEastAsia" w:eastAsiaTheme="minorEastAsia" w:hAnsiTheme="minorEastAsia" w:hint="eastAsia"/>
          <w:sz w:val="22"/>
          <w:szCs w:val="22"/>
        </w:rPr>
        <w:t>－</w:t>
      </w:r>
      <w:r>
        <w:rPr>
          <w:rFonts w:asciiTheme="minorEastAsia" w:eastAsiaTheme="minorEastAsia" w:hAnsiTheme="minorEastAsia" w:hint="eastAsia"/>
          <w:sz w:val="22"/>
          <w:szCs w:val="22"/>
        </w:rPr>
        <w:t>２０９２</w:t>
      </w:r>
      <w:r w:rsidR="0034295C" w:rsidRPr="000A6952">
        <w:rPr>
          <w:rFonts w:asciiTheme="minorEastAsia" w:eastAsiaTheme="minorEastAsia" w:hAnsiTheme="minorEastAsia" w:hint="eastAsia"/>
          <w:sz w:val="22"/>
          <w:szCs w:val="22"/>
        </w:rPr>
        <w:t xml:space="preserve">　 新潟県</w:t>
      </w:r>
      <w:r>
        <w:rPr>
          <w:rFonts w:asciiTheme="minorEastAsia" w:eastAsiaTheme="minorEastAsia" w:hAnsiTheme="minorEastAsia" w:hint="eastAsia"/>
          <w:sz w:val="22"/>
          <w:szCs w:val="22"/>
        </w:rPr>
        <w:t>阿賀野市岡山町１０－１５</w:t>
      </w:r>
      <w:r w:rsidR="00EB50DA" w:rsidRPr="000A695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F4B2197" w14:textId="77777777" w:rsidR="0034295C" w:rsidRPr="000A6952" w:rsidRDefault="00CC514E" w:rsidP="00DC49F9">
      <w:pPr>
        <w:spacing w:line="0" w:lineRule="atLeast"/>
        <w:ind w:firstLineChars="2700" w:firstLine="59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☎　</w:t>
      </w:r>
      <w:r w:rsidR="0034295C" w:rsidRPr="000A6952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０２５０）６２－２５１０（代表</w:t>
      </w:r>
      <w:r w:rsidR="0034295C" w:rsidRPr="000A6952">
        <w:rPr>
          <w:rFonts w:asciiTheme="minorEastAsia" w:eastAsiaTheme="minorEastAsia" w:hAnsiTheme="minorEastAsia" w:hint="eastAsia"/>
          <w:sz w:val="22"/>
          <w:szCs w:val="22"/>
        </w:rPr>
        <w:t>)</w:t>
      </w:r>
    </w:p>
    <w:sectPr w:rsidR="0034295C" w:rsidRPr="000A6952" w:rsidSect="0034295C">
      <w:pgSz w:w="11906" w:h="16838" w:code="9"/>
      <w:pgMar w:top="1021" w:right="794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322F" w14:textId="77777777" w:rsidR="009E72E5" w:rsidRDefault="009E72E5" w:rsidP="002D3302">
      <w:r>
        <w:separator/>
      </w:r>
    </w:p>
  </w:endnote>
  <w:endnote w:type="continuationSeparator" w:id="0">
    <w:p w14:paraId="4E75A8E7" w14:textId="77777777" w:rsidR="009E72E5" w:rsidRDefault="009E72E5" w:rsidP="002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B674" w14:textId="77777777" w:rsidR="009E72E5" w:rsidRDefault="009E72E5" w:rsidP="002D3302">
      <w:r>
        <w:separator/>
      </w:r>
    </w:p>
  </w:footnote>
  <w:footnote w:type="continuationSeparator" w:id="0">
    <w:p w14:paraId="1F480747" w14:textId="77777777" w:rsidR="009E72E5" w:rsidRDefault="009E72E5" w:rsidP="002D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29AA"/>
    <w:multiLevelType w:val="hybridMultilevel"/>
    <w:tmpl w:val="BF26AFD8"/>
    <w:lvl w:ilvl="0" w:tplc="FA5C3362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F46415"/>
    <w:multiLevelType w:val="hybridMultilevel"/>
    <w:tmpl w:val="C7E2ACA6"/>
    <w:lvl w:ilvl="0" w:tplc="BFC0C0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50"/>
    <w:rsid w:val="0000042E"/>
    <w:rsid w:val="0000215E"/>
    <w:rsid w:val="000058DA"/>
    <w:rsid w:val="00013D1E"/>
    <w:rsid w:val="00044560"/>
    <w:rsid w:val="000810E5"/>
    <w:rsid w:val="00096687"/>
    <w:rsid w:val="000A6952"/>
    <w:rsid w:val="000B26D5"/>
    <w:rsid w:val="000C3B5A"/>
    <w:rsid w:val="000F56E8"/>
    <w:rsid w:val="000F5C09"/>
    <w:rsid w:val="001103C7"/>
    <w:rsid w:val="00120D49"/>
    <w:rsid w:val="001213B2"/>
    <w:rsid w:val="0012270D"/>
    <w:rsid w:val="00126759"/>
    <w:rsid w:val="001602F7"/>
    <w:rsid w:val="001769B3"/>
    <w:rsid w:val="00191336"/>
    <w:rsid w:val="001971CD"/>
    <w:rsid w:val="001A0639"/>
    <w:rsid w:val="0020606E"/>
    <w:rsid w:val="00207283"/>
    <w:rsid w:val="00222566"/>
    <w:rsid w:val="0022789E"/>
    <w:rsid w:val="0024293B"/>
    <w:rsid w:val="00244FC7"/>
    <w:rsid w:val="002D3302"/>
    <w:rsid w:val="002D5182"/>
    <w:rsid w:val="002E0616"/>
    <w:rsid w:val="00303152"/>
    <w:rsid w:val="00303316"/>
    <w:rsid w:val="00311AD0"/>
    <w:rsid w:val="00320CF3"/>
    <w:rsid w:val="003339CF"/>
    <w:rsid w:val="0034295C"/>
    <w:rsid w:val="00356FC0"/>
    <w:rsid w:val="00361F94"/>
    <w:rsid w:val="0036290F"/>
    <w:rsid w:val="003640EF"/>
    <w:rsid w:val="0039785F"/>
    <w:rsid w:val="003F4043"/>
    <w:rsid w:val="0041223C"/>
    <w:rsid w:val="0041559C"/>
    <w:rsid w:val="004358C6"/>
    <w:rsid w:val="00460B9A"/>
    <w:rsid w:val="00470BD1"/>
    <w:rsid w:val="00484047"/>
    <w:rsid w:val="004A6BDD"/>
    <w:rsid w:val="004C0935"/>
    <w:rsid w:val="004C5DF1"/>
    <w:rsid w:val="004E425F"/>
    <w:rsid w:val="004E5483"/>
    <w:rsid w:val="004F2BFA"/>
    <w:rsid w:val="004F5A31"/>
    <w:rsid w:val="004F7B7B"/>
    <w:rsid w:val="005001AA"/>
    <w:rsid w:val="00520C84"/>
    <w:rsid w:val="00567984"/>
    <w:rsid w:val="00587D44"/>
    <w:rsid w:val="005A0FD8"/>
    <w:rsid w:val="005B3B55"/>
    <w:rsid w:val="005C4D12"/>
    <w:rsid w:val="005F688E"/>
    <w:rsid w:val="0061190A"/>
    <w:rsid w:val="00625591"/>
    <w:rsid w:val="00661251"/>
    <w:rsid w:val="006B34F3"/>
    <w:rsid w:val="006B5A2D"/>
    <w:rsid w:val="006D5386"/>
    <w:rsid w:val="006F0902"/>
    <w:rsid w:val="00700CDD"/>
    <w:rsid w:val="00735191"/>
    <w:rsid w:val="0075732F"/>
    <w:rsid w:val="00761519"/>
    <w:rsid w:val="0076179A"/>
    <w:rsid w:val="007A59EE"/>
    <w:rsid w:val="007B74EE"/>
    <w:rsid w:val="0082182D"/>
    <w:rsid w:val="00824466"/>
    <w:rsid w:val="008337D0"/>
    <w:rsid w:val="00853054"/>
    <w:rsid w:val="00890544"/>
    <w:rsid w:val="008B573B"/>
    <w:rsid w:val="008E318C"/>
    <w:rsid w:val="008E59BF"/>
    <w:rsid w:val="00902364"/>
    <w:rsid w:val="0092487A"/>
    <w:rsid w:val="00927803"/>
    <w:rsid w:val="0096036E"/>
    <w:rsid w:val="00974001"/>
    <w:rsid w:val="009937FA"/>
    <w:rsid w:val="00996FCE"/>
    <w:rsid w:val="009B2DC3"/>
    <w:rsid w:val="009E72E5"/>
    <w:rsid w:val="00A0502E"/>
    <w:rsid w:val="00A0651D"/>
    <w:rsid w:val="00A10704"/>
    <w:rsid w:val="00A562CF"/>
    <w:rsid w:val="00A6267A"/>
    <w:rsid w:val="00A75068"/>
    <w:rsid w:val="00A804AD"/>
    <w:rsid w:val="00AA2E15"/>
    <w:rsid w:val="00AB3220"/>
    <w:rsid w:val="00AC5AC0"/>
    <w:rsid w:val="00AC7699"/>
    <w:rsid w:val="00AF596A"/>
    <w:rsid w:val="00B405E9"/>
    <w:rsid w:val="00B56015"/>
    <w:rsid w:val="00B94F0E"/>
    <w:rsid w:val="00BA5DE7"/>
    <w:rsid w:val="00BC72CB"/>
    <w:rsid w:val="00BD33FD"/>
    <w:rsid w:val="00BE4F8E"/>
    <w:rsid w:val="00BF6CE0"/>
    <w:rsid w:val="00C22E89"/>
    <w:rsid w:val="00C2490D"/>
    <w:rsid w:val="00C27838"/>
    <w:rsid w:val="00C36710"/>
    <w:rsid w:val="00C54444"/>
    <w:rsid w:val="00C64513"/>
    <w:rsid w:val="00C70D25"/>
    <w:rsid w:val="00C73B84"/>
    <w:rsid w:val="00C7775F"/>
    <w:rsid w:val="00C80F06"/>
    <w:rsid w:val="00C950D0"/>
    <w:rsid w:val="00CA0A14"/>
    <w:rsid w:val="00CA75C3"/>
    <w:rsid w:val="00CC514E"/>
    <w:rsid w:val="00D05E34"/>
    <w:rsid w:val="00D3311C"/>
    <w:rsid w:val="00D650DF"/>
    <w:rsid w:val="00D91480"/>
    <w:rsid w:val="00D93020"/>
    <w:rsid w:val="00DB3916"/>
    <w:rsid w:val="00DC49F9"/>
    <w:rsid w:val="00DC692E"/>
    <w:rsid w:val="00DE047F"/>
    <w:rsid w:val="00DF25C8"/>
    <w:rsid w:val="00E0420D"/>
    <w:rsid w:val="00E4013F"/>
    <w:rsid w:val="00E47E2B"/>
    <w:rsid w:val="00E7551B"/>
    <w:rsid w:val="00E87061"/>
    <w:rsid w:val="00EB1250"/>
    <w:rsid w:val="00EB1993"/>
    <w:rsid w:val="00EB50DA"/>
    <w:rsid w:val="00EC60D8"/>
    <w:rsid w:val="00EE3DAA"/>
    <w:rsid w:val="00EF2875"/>
    <w:rsid w:val="00F3362B"/>
    <w:rsid w:val="00F51195"/>
    <w:rsid w:val="00F874B8"/>
    <w:rsid w:val="00FC6C71"/>
    <w:rsid w:val="00FC7E55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2F9E2"/>
  <w15:docId w15:val="{684AC542-CB4E-4274-9020-82740F64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8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D3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D3302"/>
    <w:rPr>
      <w:kern w:val="2"/>
      <w:sz w:val="21"/>
      <w:szCs w:val="24"/>
    </w:rPr>
  </w:style>
  <w:style w:type="paragraph" w:styleId="a6">
    <w:name w:val="footer"/>
    <w:basedOn w:val="a"/>
    <w:link w:val="a7"/>
    <w:rsid w:val="002D3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D330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072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FA2-E70F-4D43-8344-397111F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takashi</dc:creator>
  <cp:lastModifiedBy>sakai takashi</cp:lastModifiedBy>
  <cp:revision>4</cp:revision>
  <cp:lastPrinted>2021-10-20T01:59:00Z</cp:lastPrinted>
  <dcterms:created xsi:type="dcterms:W3CDTF">2025-07-02T02:04:00Z</dcterms:created>
  <dcterms:modified xsi:type="dcterms:W3CDTF">2026-01-18T07:16:00Z</dcterms:modified>
</cp:coreProperties>
</file>